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86" w:rsidRDefault="00FE6686" w:rsidP="00BD0069">
      <w:pPr>
        <w:rPr>
          <w:sz w:val="40"/>
          <w:szCs w:val="40"/>
          <w:u w:val="single"/>
        </w:rPr>
      </w:pPr>
    </w:p>
    <w:p w:rsidR="00D0069D" w:rsidRPr="00D0069D" w:rsidRDefault="00D0069D" w:rsidP="00D0069D">
      <w:pPr>
        <w:jc w:val="right"/>
        <w:rPr>
          <w:sz w:val="32"/>
          <w:szCs w:val="40"/>
          <w:u w:val="single"/>
        </w:rPr>
      </w:pPr>
    </w:p>
    <w:p w:rsidR="00D0069D" w:rsidRPr="0070674C" w:rsidRDefault="0070674C" w:rsidP="0070674C">
      <w:pPr>
        <w:jc w:val="center"/>
        <w:rPr>
          <w:b/>
          <w:sz w:val="28"/>
          <w:szCs w:val="40"/>
        </w:rPr>
      </w:pPr>
      <w:r w:rsidRPr="0070674C">
        <w:rPr>
          <w:b/>
          <w:sz w:val="28"/>
          <w:szCs w:val="40"/>
        </w:rPr>
        <w:t>CONVOCAÇÃO PARA PERÍCIA MÉDICA</w:t>
      </w:r>
    </w:p>
    <w:p w:rsidR="00D0069D" w:rsidRDefault="00D0069D" w:rsidP="00D0069D">
      <w:pPr>
        <w:rPr>
          <w:sz w:val="28"/>
          <w:szCs w:val="40"/>
        </w:rPr>
      </w:pPr>
    </w:p>
    <w:p w:rsidR="0070674C" w:rsidRDefault="0070674C" w:rsidP="0070674C">
      <w:pPr>
        <w:rPr>
          <w:sz w:val="28"/>
          <w:szCs w:val="40"/>
        </w:rPr>
      </w:pPr>
    </w:p>
    <w:p w:rsidR="00893C46" w:rsidRDefault="0070674C" w:rsidP="00893C46">
      <w:pPr>
        <w:ind w:left="-510" w:right="-510"/>
        <w:rPr>
          <w:sz w:val="28"/>
          <w:szCs w:val="40"/>
        </w:rPr>
      </w:pPr>
      <w:r>
        <w:rPr>
          <w:sz w:val="28"/>
          <w:szCs w:val="40"/>
        </w:rPr>
        <w:t xml:space="preserve">                                        </w:t>
      </w:r>
    </w:p>
    <w:p w:rsidR="00893C46" w:rsidRDefault="00893C46" w:rsidP="00893C46">
      <w:pPr>
        <w:ind w:left="-510" w:right="-510"/>
        <w:jc w:val="both"/>
        <w:rPr>
          <w:sz w:val="28"/>
          <w:szCs w:val="40"/>
        </w:rPr>
      </w:pPr>
      <w:r>
        <w:rPr>
          <w:sz w:val="28"/>
          <w:szCs w:val="40"/>
        </w:rPr>
        <w:t xml:space="preserve">                                   O Prefeito Municipal de Santa Luzia/MG, Sr. Christiano Augusto Xavier Ferreira, no uso de suas atribuições legais, </w:t>
      </w:r>
      <w:r w:rsidRPr="0089098A">
        <w:rPr>
          <w:b/>
          <w:sz w:val="28"/>
          <w:szCs w:val="40"/>
          <w:u w:val="single"/>
        </w:rPr>
        <w:t>CONVOCA</w:t>
      </w:r>
      <w:r>
        <w:rPr>
          <w:sz w:val="28"/>
          <w:szCs w:val="40"/>
        </w:rPr>
        <w:t xml:space="preserve"> os candidatos abaixo  relacionados, aprovados no Concurso Público da Secretaria Municipal de Educação, edital 01/2019, de acordo com o</w:t>
      </w:r>
      <w:r>
        <w:rPr>
          <w:sz w:val="30"/>
          <w:szCs w:val="40"/>
        </w:rPr>
        <w:t xml:space="preserve"> ATO DE NOMEAÇÃO II, datado de 11 de fevereiro de 2020,</w:t>
      </w:r>
      <w:r>
        <w:rPr>
          <w:sz w:val="28"/>
          <w:szCs w:val="40"/>
        </w:rPr>
        <w:t xml:space="preserve"> a comparecerem  </w:t>
      </w:r>
      <w:r w:rsidR="00D90EE2">
        <w:rPr>
          <w:b/>
          <w:sz w:val="32"/>
          <w:szCs w:val="32"/>
          <w:u w:val="single"/>
        </w:rPr>
        <w:t>NO DIA 16 DE DEZEMBRO</w:t>
      </w:r>
      <w:r w:rsidRPr="00BD4137">
        <w:rPr>
          <w:b/>
          <w:sz w:val="32"/>
          <w:szCs w:val="32"/>
          <w:u w:val="single"/>
        </w:rPr>
        <w:t xml:space="preserve"> DE 2020</w:t>
      </w:r>
      <w:r w:rsidR="00D90EE2">
        <w:rPr>
          <w:sz w:val="28"/>
          <w:szCs w:val="40"/>
        </w:rPr>
        <w:t>, na Prefeitura Municipal de Santa Luzia – Secretaria Municipal de Educação-CEAMEI, Av. Oito, nº 50 – Bairro: Carreira Comprida – Santa Luzia/MG, nos</w:t>
      </w:r>
      <w:r>
        <w:rPr>
          <w:sz w:val="28"/>
          <w:szCs w:val="40"/>
        </w:rPr>
        <w:t xml:space="preserve"> horários</w:t>
      </w:r>
      <w:r w:rsidR="00D90EE2">
        <w:rPr>
          <w:sz w:val="28"/>
          <w:szCs w:val="40"/>
        </w:rPr>
        <w:t xml:space="preserve"> </w:t>
      </w:r>
      <w:r>
        <w:rPr>
          <w:sz w:val="28"/>
          <w:szCs w:val="40"/>
        </w:rPr>
        <w:t>discriminados</w:t>
      </w:r>
      <w:r w:rsidR="00D90EE2">
        <w:rPr>
          <w:sz w:val="28"/>
          <w:szCs w:val="40"/>
        </w:rPr>
        <w:t xml:space="preserve"> abaixo</w:t>
      </w:r>
      <w:r>
        <w:rPr>
          <w:sz w:val="28"/>
          <w:szCs w:val="40"/>
        </w:rPr>
        <w:t>, munidos do documento de identificação original e exames médicos pré – admissionais, apresentados anteriormente na Secretaria Municipal de Educação, conforme os itens 13.1e 13.2 do edital 01/2019, para a Perícia Médica.</w:t>
      </w:r>
    </w:p>
    <w:p w:rsidR="00D30372" w:rsidRDefault="00D30372" w:rsidP="0006060C">
      <w:pPr>
        <w:tabs>
          <w:tab w:val="left" w:pos="5057"/>
        </w:tabs>
        <w:ind w:right="-510"/>
        <w:rPr>
          <w:sz w:val="28"/>
          <w:szCs w:val="40"/>
        </w:rPr>
      </w:pPr>
    </w:p>
    <w:p w:rsidR="0006060C" w:rsidRDefault="0006060C" w:rsidP="0006060C">
      <w:pPr>
        <w:tabs>
          <w:tab w:val="left" w:pos="5057"/>
        </w:tabs>
        <w:ind w:right="-510"/>
        <w:rPr>
          <w:sz w:val="28"/>
          <w:szCs w:val="40"/>
        </w:rPr>
      </w:pPr>
    </w:p>
    <w:p w:rsidR="00D30372" w:rsidRDefault="00D30372" w:rsidP="00D30372">
      <w:pPr>
        <w:ind w:left="-510" w:right="-510"/>
        <w:rPr>
          <w:sz w:val="28"/>
          <w:szCs w:val="40"/>
        </w:rPr>
      </w:pPr>
    </w:p>
    <w:p w:rsidR="00D30372" w:rsidRDefault="00D30372" w:rsidP="00D30372">
      <w:pPr>
        <w:ind w:left="-510" w:right="-510"/>
        <w:jc w:val="center"/>
        <w:rPr>
          <w:b/>
          <w:sz w:val="28"/>
          <w:szCs w:val="40"/>
          <w:u w:val="single"/>
        </w:rPr>
      </w:pPr>
      <w:r w:rsidRPr="00D30372">
        <w:rPr>
          <w:b/>
          <w:sz w:val="28"/>
          <w:szCs w:val="40"/>
          <w:u w:val="single"/>
        </w:rPr>
        <w:t>AMPLA CONCORRÊNCIA</w:t>
      </w:r>
    </w:p>
    <w:p w:rsidR="004D5378" w:rsidRDefault="004D5378" w:rsidP="00D30372">
      <w:pPr>
        <w:ind w:left="-510" w:right="-510"/>
        <w:jc w:val="center"/>
        <w:rPr>
          <w:b/>
          <w:sz w:val="28"/>
          <w:szCs w:val="40"/>
          <w:u w:val="single"/>
        </w:rPr>
      </w:pPr>
    </w:p>
    <w:p w:rsidR="00D30372" w:rsidRDefault="00D30372" w:rsidP="00D30372">
      <w:pPr>
        <w:ind w:left="-510" w:right="-510"/>
        <w:jc w:val="center"/>
        <w:rPr>
          <w:b/>
          <w:sz w:val="28"/>
          <w:szCs w:val="40"/>
          <w:u w:val="single"/>
        </w:rPr>
      </w:pPr>
    </w:p>
    <w:p w:rsidR="00D30372" w:rsidRDefault="00D90EE2" w:rsidP="00D30372">
      <w:pPr>
        <w:pStyle w:val="PargrafodaLista"/>
        <w:numPr>
          <w:ilvl w:val="0"/>
          <w:numId w:val="1"/>
        </w:numPr>
        <w:ind w:right="-510"/>
        <w:rPr>
          <w:b/>
          <w:sz w:val="28"/>
          <w:szCs w:val="40"/>
        </w:rPr>
      </w:pPr>
      <w:r>
        <w:rPr>
          <w:b/>
          <w:sz w:val="28"/>
          <w:szCs w:val="40"/>
        </w:rPr>
        <w:t>ESPECIALISTA EM EDUCAÇÃO BÁSICA – EEB (SUPERVISOR PEDAGÓGICO)</w:t>
      </w:r>
    </w:p>
    <w:p w:rsidR="0006060C" w:rsidRDefault="0006060C" w:rsidP="0006060C">
      <w:pPr>
        <w:pStyle w:val="PargrafodaLista"/>
        <w:ind w:left="786" w:right="-510"/>
        <w:rPr>
          <w:b/>
          <w:sz w:val="28"/>
          <w:szCs w:val="40"/>
        </w:rPr>
      </w:pPr>
    </w:p>
    <w:tbl>
      <w:tblPr>
        <w:tblW w:w="978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720"/>
        <w:gridCol w:w="1237"/>
        <w:gridCol w:w="1503"/>
        <w:gridCol w:w="5320"/>
      </w:tblGrid>
      <w:tr w:rsidR="005C75FF" w:rsidRPr="005C75FF" w:rsidTr="005C75FF">
        <w:trPr>
          <w:trHeight w:val="645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C75FF" w:rsidRPr="005C75FF" w:rsidRDefault="005C75FF" w:rsidP="005C75F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75FF">
              <w:rPr>
                <w:rFonts w:ascii="Calibri" w:hAnsi="Calibri"/>
                <w:b/>
                <w:bCs/>
                <w:color w:val="000000"/>
              </w:rPr>
              <w:t>CLASSIFICAÇÃ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C75FF" w:rsidRPr="005C75FF" w:rsidRDefault="005C75FF" w:rsidP="005C75F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75FF">
              <w:rPr>
                <w:rFonts w:ascii="Calibri" w:hAnsi="Calibri"/>
                <w:b/>
                <w:bCs/>
                <w:color w:val="000000"/>
              </w:rPr>
              <w:t>INSCRIÇÃ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C75FF" w:rsidRPr="005C75FF" w:rsidRDefault="005C75FF" w:rsidP="005C75F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75FF">
              <w:rPr>
                <w:rFonts w:ascii="Calibri" w:hAnsi="Calibri"/>
                <w:b/>
                <w:bCs/>
                <w:color w:val="000000"/>
              </w:rPr>
              <w:t>HORÁRIO MÉDICO DO TRABALHO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C75FF" w:rsidRPr="005C75FF" w:rsidRDefault="005C75FF" w:rsidP="005C75F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75FF">
              <w:rPr>
                <w:rFonts w:ascii="Calibri" w:hAnsi="Calibri"/>
                <w:b/>
                <w:bCs/>
                <w:color w:val="000000"/>
              </w:rPr>
              <w:t>CANDIDATO</w:t>
            </w:r>
          </w:p>
        </w:tc>
      </w:tr>
      <w:tr w:rsidR="005C75FF" w:rsidRPr="005C75FF" w:rsidTr="005C75FF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75FF" w:rsidRPr="005C75FF" w:rsidRDefault="005C75FF" w:rsidP="005C75FF">
            <w:pPr>
              <w:jc w:val="right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jc w:val="center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25896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jc w:val="center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08: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DANIEL LUCAS BATISTA DE ASSIS</w:t>
            </w:r>
          </w:p>
        </w:tc>
      </w:tr>
      <w:tr w:rsidR="005C75FF" w:rsidRPr="005C75FF" w:rsidTr="005C75FF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75FF" w:rsidRPr="005C75FF" w:rsidRDefault="005C75FF" w:rsidP="005C75FF">
            <w:pPr>
              <w:jc w:val="right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jc w:val="center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25887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jc w:val="center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10:1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BARBARA DO CARMO MENDES</w:t>
            </w:r>
          </w:p>
        </w:tc>
      </w:tr>
      <w:tr w:rsidR="005C75FF" w:rsidRPr="005C75FF" w:rsidTr="005C75FF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75FF" w:rsidRPr="005C75FF" w:rsidRDefault="005C75FF" w:rsidP="005C75FF">
            <w:pPr>
              <w:jc w:val="right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jc w:val="center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25949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jc w:val="center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09:3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JOAO PAULO DE ANDRADE NASCIMENTO</w:t>
            </w:r>
          </w:p>
        </w:tc>
      </w:tr>
      <w:tr w:rsidR="005C75FF" w:rsidRPr="005C75FF" w:rsidTr="005C75FF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75FF" w:rsidRPr="005C75FF" w:rsidRDefault="005C75FF" w:rsidP="005C75FF">
            <w:pPr>
              <w:jc w:val="right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jc w:val="center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25896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jc w:val="center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11:3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ANDREA PINTO RAMOS</w:t>
            </w:r>
          </w:p>
        </w:tc>
      </w:tr>
      <w:tr w:rsidR="005C75FF" w:rsidRPr="005C75FF" w:rsidTr="005C75FF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75FF" w:rsidRPr="005C75FF" w:rsidRDefault="005C75FF" w:rsidP="005C75FF">
            <w:pPr>
              <w:jc w:val="right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jc w:val="center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25963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jc w:val="center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13:3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ANA FERREIRA DA SILVA</w:t>
            </w:r>
          </w:p>
        </w:tc>
      </w:tr>
      <w:tr w:rsidR="005C75FF" w:rsidRPr="005C75FF" w:rsidTr="005C75FF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75FF" w:rsidRPr="005C75FF" w:rsidRDefault="005C75FF" w:rsidP="005C75FF">
            <w:pPr>
              <w:jc w:val="right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jc w:val="center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25898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jc w:val="center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13:1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RITA DE CASSIA FERNANDES COSTA</w:t>
            </w:r>
          </w:p>
        </w:tc>
      </w:tr>
      <w:tr w:rsidR="005C75FF" w:rsidRPr="005C75FF" w:rsidTr="005C75FF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75FF" w:rsidRPr="005C75FF" w:rsidRDefault="005C75FF" w:rsidP="005C75FF">
            <w:pPr>
              <w:jc w:val="right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jc w:val="center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25818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jc w:val="center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08:1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SANDRA APARECIDA DE ALMEIDA</w:t>
            </w:r>
          </w:p>
        </w:tc>
      </w:tr>
      <w:tr w:rsidR="005C75FF" w:rsidRPr="005C75FF" w:rsidTr="005C75FF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75FF" w:rsidRPr="005C75FF" w:rsidRDefault="005C75FF" w:rsidP="005C75FF">
            <w:pPr>
              <w:jc w:val="right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jc w:val="center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25873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jc w:val="center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11:1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PATRICIA APARECIDA LEITE DE MELO</w:t>
            </w:r>
          </w:p>
        </w:tc>
      </w:tr>
      <w:tr w:rsidR="005C75FF" w:rsidRPr="005C75FF" w:rsidTr="005C75FF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75FF" w:rsidRPr="005C75FF" w:rsidRDefault="005C75FF" w:rsidP="005C75FF">
            <w:pPr>
              <w:jc w:val="right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lastRenderedPageBreak/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jc w:val="center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25987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jc w:val="center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09:4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UBIRATAN NUNES MOREIRA</w:t>
            </w:r>
          </w:p>
        </w:tc>
      </w:tr>
      <w:tr w:rsidR="005C75FF" w:rsidRPr="005C75FF" w:rsidTr="005C75FF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75FF" w:rsidRPr="005C75FF" w:rsidRDefault="005C75FF" w:rsidP="005C75FF">
            <w:pPr>
              <w:jc w:val="right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jc w:val="center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25677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jc w:val="center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10:4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RONALDO LIMA DOS SANTOS</w:t>
            </w:r>
          </w:p>
        </w:tc>
      </w:tr>
      <w:tr w:rsidR="005C75FF" w:rsidRPr="005C75FF" w:rsidTr="005C75FF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75FF" w:rsidRPr="005C75FF" w:rsidRDefault="005C75FF" w:rsidP="005C75FF">
            <w:pPr>
              <w:jc w:val="right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jc w:val="center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25903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jc w:val="center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09:1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FLAVIA ANGELICA BARBOSA</w:t>
            </w:r>
          </w:p>
        </w:tc>
      </w:tr>
      <w:tr w:rsidR="005C75FF" w:rsidRPr="005C75FF" w:rsidTr="005C75FF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75FF" w:rsidRPr="005C75FF" w:rsidRDefault="005C75FF" w:rsidP="005C75FF">
            <w:pPr>
              <w:jc w:val="right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jc w:val="center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25862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jc w:val="center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13: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PAULA DAS GRACAS LEAL DOS SANTOS</w:t>
            </w:r>
          </w:p>
        </w:tc>
      </w:tr>
      <w:tr w:rsidR="005C75FF" w:rsidRPr="005C75FF" w:rsidTr="005C75FF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75FF" w:rsidRPr="005C75FF" w:rsidRDefault="005C75FF" w:rsidP="005C75FF">
            <w:pPr>
              <w:jc w:val="right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jc w:val="center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25764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jc w:val="center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14: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JULIANA ROBERTA MARQUES</w:t>
            </w:r>
          </w:p>
        </w:tc>
      </w:tr>
      <w:tr w:rsidR="005C75FF" w:rsidRPr="005C75FF" w:rsidTr="005C75FF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75FF" w:rsidRPr="005C75FF" w:rsidRDefault="005C75FF" w:rsidP="005C75FF">
            <w:pPr>
              <w:jc w:val="right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jc w:val="center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25605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jc w:val="center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08:3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VINICIUS ANTUNES AGUIAR PINTO</w:t>
            </w:r>
          </w:p>
        </w:tc>
      </w:tr>
      <w:tr w:rsidR="005C75FF" w:rsidRPr="005C75FF" w:rsidTr="005C75FF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75FF" w:rsidRPr="005C75FF" w:rsidRDefault="005C75FF" w:rsidP="005C75FF">
            <w:pPr>
              <w:jc w:val="right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jc w:val="center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25608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jc w:val="center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10:3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SORAIA ALVES DE AZEVEDO</w:t>
            </w:r>
          </w:p>
        </w:tc>
      </w:tr>
      <w:tr w:rsidR="005C75FF" w:rsidRPr="005C75FF" w:rsidTr="005C75FF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75FF" w:rsidRPr="005C75FF" w:rsidRDefault="005C75FF" w:rsidP="005C75FF">
            <w:pPr>
              <w:jc w:val="right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jc w:val="center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26012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jc w:val="center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11: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BETANIA GARCIA PINTO ROCHA</w:t>
            </w:r>
          </w:p>
        </w:tc>
      </w:tr>
      <w:tr w:rsidR="005C75FF" w:rsidRPr="005C75FF" w:rsidTr="005C75FF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75FF" w:rsidRPr="005C75FF" w:rsidRDefault="005C75FF" w:rsidP="005C75FF">
            <w:pPr>
              <w:jc w:val="right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jc w:val="center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25901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jc w:val="center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10: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FELIPE PEREIRA FERMINO</w:t>
            </w:r>
          </w:p>
        </w:tc>
      </w:tr>
      <w:tr w:rsidR="005C75FF" w:rsidRPr="005C75FF" w:rsidTr="005C75FF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75FF" w:rsidRPr="005C75FF" w:rsidRDefault="005C75FF" w:rsidP="005C75FF">
            <w:pPr>
              <w:jc w:val="right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jc w:val="center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25625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jc w:val="center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11:4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MARIANA MACHADO CUNHA</w:t>
            </w:r>
          </w:p>
        </w:tc>
      </w:tr>
      <w:tr w:rsidR="005C75FF" w:rsidRPr="005C75FF" w:rsidTr="005C75FF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75FF" w:rsidRPr="005C75FF" w:rsidRDefault="005C75FF" w:rsidP="005C75FF">
            <w:pPr>
              <w:jc w:val="right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jc w:val="center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25981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jc w:val="center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09: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ALESSANDRA LOPES DE MELO</w:t>
            </w:r>
          </w:p>
        </w:tc>
      </w:tr>
      <w:tr w:rsidR="005C75FF" w:rsidRPr="005C75FF" w:rsidTr="005C75FF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75FF" w:rsidRPr="005C75FF" w:rsidRDefault="005C75FF" w:rsidP="005C75FF">
            <w:pPr>
              <w:jc w:val="right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jc w:val="center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25618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jc w:val="center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08:4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CRISTINA SILVA DE MORAES</w:t>
            </w:r>
          </w:p>
        </w:tc>
      </w:tr>
      <w:tr w:rsidR="005C75FF" w:rsidRPr="005C75FF" w:rsidTr="005C75FF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75FF" w:rsidRPr="005C75FF" w:rsidRDefault="005C75FF" w:rsidP="005C75FF">
            <w:pPr>
              <w:jc w:val="right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jc w:val="center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25933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jc w:val="center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14:1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MARCOS HENRIQUE DA SILVA RAIMUNDO</w:t>
            </w:r>
          </w:p>
        </w:tc>
      </w:tr>
      <w:tr w:rsidR="005C75FF" w:rsidRPr="005C75FF" w:rsidTr="005C75FF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75FF" w:rsidRPr="005C75FF" w:rsidRDefault="005C75FF" w:rsidP="005C75FF">
            <w:pPr>
              <w:jc w:val="right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jc w:val="center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25951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jc w:val="center"/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13:4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5FF" w:rsidRPr="005C75FF" w:rsidRDefault="005C75FF" w:rsidP="005C75FF">
            <w:pPr>
              <w:rPr>
                <w:rFonts w:ascii="Arial" w:hAnsi="Arial" w:cs="Arial"/>
                <w:color w:val="000000"/>
              </w:rPr>
            </w:pPr>
            <w:r w:rsidRPr="005C75FF">
              <w:rPr>
                <w:rFonts w:ascii="Arial" w:hAnsi="Arial" w:cs="Arial"/>
                <w:color w:val="000000"/>
              </w:rPr>
              <w:t>MAIRA MIRANDA ZICO</w:t>
            </w:r>
          </w:p>
        </w:tc>
      </w:tr>
    </w:tbl>
    <w:p w:rsidR="007B7B77" w:rsidRDefault="007B7B77" w:rsidP="007B7B77">
      <w:pPr>
        <w:ind w:right="-510"/>
        <w:rPr>
          <w:b/>
          <w:sz w:val="28"/>
          <w:szCs w:val="40"/>
        </w:rPr>
      </w:pPr>
    </w:p>
    <w:p w:rsidR="00A33B1E" w:rsidRDefault="00A33B1E" w:rsidP="004D5378">
      <w:pPr>
        <w:ind w:right="-510"/>
        <w:rPr>
          <w:b/>
          <w:sz w:val="32"/>
          <w:szCs w:val="40"/>
        </w:rPr>
      </w:pPr>
    </w:p>
    <w:p w:rsidR="00F36B88" w:rsidRDefault="00F36B88" w:rsidP="00F36B88">
      <w:pPr>
        <w:pStyle w:val="PargrafodaLista"/>
        <w:numPr>
          <w:ilvl w:val="0"/>
          <w:numId w:val="1"/>
        </w:numPr>
        <w:ind w:right="-510"/>
        <w:rPr>
          <w:b/>
          <w:sz w:val="32"/>
          <w:szCs w:val="40"/>
        </w:rPr>
      </w:pPr>
      <w:r>
        <w:rPr>
          <w:b/>
          <w:sz w:val="32"/>
          <w:szCs w:val="40"/>
        </w:rPr>
        <w:t xml:space="preserve"> PROFESSOR DE EDUCAÇÃO BÁSICA – PEB III – EDUCAÇÃO FÍSICA</w:t>
      </w:r>
    </w:p>
    <w:p w:rsidR="00F36B88" w:rsidRDefault="00F36B88" w:rsidP="00F36B88">
      <w:pPr>
        <w:ind w:right="-510"/>
        <w:rPr>
          <w:b/>
          <w:sz w:val="32"/>
          <w:szCs w:val="40"/>
        </w:rPr>
      </w:pPr>
    </w:p>
    <w:tbl>
      <w:tblPr>
        <w:tblW w:w="9798" w:type="dxa"/>
        <w:tblInd w:w="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87"/>
        <w:gridCol w:w="1307"/>
        <w:gridCol w:w="1418"/>
        <w:gridCol w:w="5386"/>
      </w:tblGrid>
      <w:tr w:rsidR="00F36B88" w:rsidRPr="00F36B88" w:rsidTr="005C75FF">
        <w:trPr>
          <w:trHeight w:val="540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6B88" w:rsidRPr="00F36B88" w:rsidRDefault="00F36B88" w:rsidP="00F36B8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36B88">
              <w:rPr>
                <w:rFonts w:ascii="Calibri" w:hAnsi="Calibri"/>
                <w:b/>
                <w:bCs/>
                <w:color w:val="000000"/>
              </w:rPr>
              <w:t>CLASSIFICAÇÃO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6B88" w:rsidRPr="00F36B88" w:rsidRDefault="00F36B88" w:rsidP="00F36B8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36B88">
              <w:rPr>
                <w:rFonts w:ascii="Calibri" w:hAnsi="Calibri"/>
                <w:b/>
                <w:bCs/>
                <w:color w:val="000000"/>
              </w:rPr>
              <w:t>INSCRIÇÃ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36B88" w:rsidRPr="00F36B88" w:rsidRDefault="00F36B88" w:rsidP="00F36B8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0EE2">
              <w:rPr>
                <w:rFonts w:ascii="Calibri" w:hAnsi="Calibri"/>
                <w:b/>
                <w:bCs/>
                <w:color w:val="000000"/>
              </w:rPr>
              <w:t>HORÁRIO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MÉDICO DO TRABALHO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6B88" w:rsidRPr="00F36B88" w:rsidRDefault="00F36B88" w:rsidP="00F36B8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36B88">
              <w:rPr>
                <w:rFonts w:ascii="Calibri" w:hAnsi="Calibri"/>
                <w:b/>
                <w:bCs/>
                <w:color w:val="000000"/>
              </w:rPr>
              <w:t>CANDIDATO</w:t>
            </w:r>
          </w:p>
        </w:tc>
      </w:tr>
      <w:tr w:rsidR="00F36B88" w:rsidRPr="00F36B88" w:rsidTr="005C75FF">
        <w:trPr>
          <w:trHeight w:val="300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88" w:rsidRPr="00F36B88" w:rsidRDefault="00F36B88" w:rsidP="00F36B88">
            <w:pPr>
              <w:jc w:val="right"/>
              <w:rPr>
                <w:rFonts w:ascii="Calibri" w:hAnsi="Calibri"/>
                <w:color w:val="000000"/>
              </w:rPr>
            </w:pPr>
            <w:r w:rsidRPr="00F36B88">
              <w:rPr>
                <w:rFonts w:ascii="Calibri" w:hAnsi="Calibri"/>
                <w:color w:val="000000"/>
                <w:szCs w:val="22"/>
              </w:rPr>
              <w:t>1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88" w:rsidRPr="00F36B88" w:rsidRDefault="00F36B88" w:rsidP="00F36B88">
            <w:pPr>
              <w:jc w:val="right"/>
              <w:rPr>
                <w:rFonts w:ascii="Calibri" w:hAnsi="Calibri"/>
                <w:color w:val="000000"/>
              </w:rPr>
            </w:pPr>
            <w:r w:rsidRPr="00F36B88">
              <w:rPr>
                <w:rFonts w:ascii="Calibri" w:hAnsi="Calibri"/>
                <w:color w:val="000000"/>
                <w:szCs w:val="22"/>
              </w:rPr>
              <w:t>25835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88" w:rsidRPr="00F36B88" w:rsidRDefault="00F36B88" w:rsidP="00F36B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>10: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88" w:rsidRPr="00F36B88" w:rsidRDefault="00F36B88" w:rsidP="00F36B88">
            <w:pPr>
              <w:rPr>
                <w:rFonts w:ascii="Calibri" w:hAnsi="Calibri"/>
                <w:color w:val="000000"/>
              </w:rPr>
            </w:pPr>
            <w:r w:rsidRPr="00F36B88">
              <w:rPr>
                <w:rFonts w:ascii="Calibri" w:hAnsi="Calibri"/>
                <w:color w:val="000000"/>
                <w:szCs w:val="22"/>
              </w:rPr>
              <w:t> SAULO APARECIDO COSTA</w:t>
            </w:r>
          </w:p>
        </w:tc>
      </w:tr>
    </w:tbl>
    <w:p w:rsidR="00F36B88" w:rsidRPr="00F36B88" w:rsidRDefault="00F36B88" w:rsidP="00F36B88">
      <w:pPr>
        <w:ind w:right="-510"/>
        <w:rPr>
          <w:b/>
          <w:sz w:val="32"/>
          <w:szCs w:val="40"/>
        </w:rPr>
      </w:pPr>
    </w:p>
    <w:p w:rsidR="00F36B88" w:rsidRPr="004D5378" w:rsidRDefault="00F36B88" w:rsidP="004D5378">
      <w:pPr>
        <w:ind w:right="-510"/>
        <w:rPr>
          <w:b/>
          <w:sz w:val="32"/>
          <w:szCs w:val="40"/>
        </w:rPr>
      </w:pPr>
    </w:p>
    <w:p w:rsidR="00A33B1E" w:rsidRPr="004D5378" w:rsidRDefault="008059B5" w:rsidP="004D5378">
      <w:pPr>
        <w:pStyle w:val="PargrafodaLista"/>
        <w:ind w:left="-150" w:right="-510"/>
        <w:jc w:val="center"/>
        <w:rPr>
          <w:b/>
          <w:szCs w:val="40"/>
        </w:rPr>
      </w:pPr>
      <w:r w:rsidRPr="00893C46">
        <w:rPr>
          <w:b/>
          <w:szCs w:val="40"/>
        </w:rPr>
        <w:t>Santa Luzia/MG</w:t>
      </w:r>
      <w:r w:rsidR="002C5CDE">
        <w:rPr>
          <w:b/>
          <w:szCs w:val="40"/>
        </w:rPr>
        <w:t xml:space="preserve"> 16 de dezembro</w:t>
      </w:r>
      <w:r w:rsidR="00A33B1E" w:rsidRPr="00893C46">
        <w:rPr>
          <w:b/>
          <w:szCs w:val="40"/>
        </w:rPr>
        <w:t xml:space="preserve"> de 2020.</w:t>
      </w:r>
    </w:p>
    <w:p w:rsidR="00A33B1E" w:rsidRPr="00A33B1E" w:rsidRDefault="00A33B1E" w:rsidP="00A33B1E">
      <w:pPr>
        <w:pStyle w:val="PargrafodaLista"/>
        <w:ind w:left="-150" w:right="-510"/>
        <w:jc w:val="center"/>
        <w:rPr>
          <w:b/>
          <w:sz w:val="28"/>
          <w:szCs w:val="40"/>
        </w:rPr>
      </w:pPr>
    </w:p>
    <w:p w:rsidR="00A33B1E" w:rsidRPr="00A33B1E" w:rsidRDefault="00A33B1E" w:rsidP="00A33B1E">
      <w:pPr>
        <w:pStyle w:val="PargrafodaLista"/>
        <w:ind w:left="-150" w:right="-510"/>
        <w:jc w:val="center"/>
        <w:rPr>
          <w:b/>
          <w:sz w:val="28"/>
          <w:szCs w:val="40"/>
        </w:rPr>
      </w:pPr>
      <w:r w:rsidRPr="00A33B1E">
        <w:rPr>
          <w:b/>
          <w:sz w:val="28"/>
          <w:szCs w:val="40"/>
        </w:rPr>
        <w:t>CHRISTIANO AUGUSTO XAVIER FERREIRA</w:t>
      </w:r>
    </w:p>
    <w:p w:rsidR="00A33B1E" w:rsidRPr="00A33B1E" w:rsidRDefault="00A33B1E" w:rsidP="00A33B1E">
      <w:pPr>
        <w:pStyle w:val="PargrafodaLista"/>
        <w:ind w:left="-150" w:right="-510"/>
        <w:jc w:val="center"/>
        <w:rPr>
          <w:b/>
          <w:sz w:val="28"/>
          <w:szCs w:val="40"/>
        </w:rPr>
      </w:pPr>
      <w:r w:rsidRPr="00A33B1E">
        <w:rPr>
          <w:b/>
          <w:sz w:val="28"/>
          <w:szCs w:val="40"/>
        </w:rPr>
        <w:t>PREFEITO MUNICIPAL</w:t>
      </w:r>
    </w:p>
    <w:sectPr w:rsidR="00A33B1E" w:rsidRPr="00A33B1E" w:rsidSect="006F163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ED5" w:rsidRDefault="00FA3ED5" w:rsidP="00566606">
      <w:r>
        <w:separator/>
      </w:r>
    </w:p>
  </w:endnote>
  <w:endnote w:type="continuationSeparator" w:id="1">
    <w:p w:rsidR="00FA3ED5" w:rsidRDefault="00FA3ED5" w:rsidP="00566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2604"/>
      <w:docPartObj>
        <w:docPartGallery w:val="Page Numbers (Bottom of Page)"/>
        <w:docPartUnique/>
      </w:docPartObj>
    </w:sdtPr>
    <w:sdtContent>
      <w:p w:rsidR="00BD4137" w:rsidRDefault="00471535">
        <w:pPr>
          <w:pStyle w:val="Rodap"/>
          <w:jc w:val="right"/>
        </w:pPr>
        <w:fldSimple w:instr=" PAGE   \* MERGEFORMAT ">
          <w:r w:rsidR="005C75FF">
            <w:rPr>
              <w:noProof/>
            </w:rPr>
            <w:t>1</w:t>
          </w:r>
        </w:fldSimple>
      </w:p>
    </w:sdtContent>
  </w:sdt>
  <w:p w:rsidR="00BD4137" w:rsidRDefault="00BD413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ED5" w:rsidRDefault="00FA3ED5" w:rsidP="00566606">
      <w:r>
        <w:separator/>
      </w:r>
    </w:p>
  </w:footnote>
  <w:footnote w:type="continuationSeparator" w:id="1">
    <w:p w:rsidR="00FA3ED5" w:rsidRDefault="00FA3ED5" w:rsidP="00566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137" w:rsidRDefault="00BD4137" w:rsidP="00566606">
    <w:pPr>
      <w:pStyle w:val="Cabealho"/>
      <w:jc w:val="center"/>
      <w:rPr>
        <w:b/>
      </w:rPr>
    </w:pPr>
    <w:r w:rsidRPr="00CD7F46">
      <w:rPr>
        <w:b/>
        <w:noProof/>
      </w:rPr>
      <w:drawing>
        <wp:inline distT="0" distB="0" distL="0" distR="0">
          <wp:extent cx="1079500" cy="774700"/>
          <wp:effectExtent l="19050" t="0" r="6350" b="0"/>
          <wp:docPr id="1" name="Imagem 1" descr="C:\Users\elisangelapires\Desktop\85px-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ngelapires\Desktop\85px-Brasaosantaluz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4137" w:rsidRDefault="00BD4137" w:rsidP="00566606">
    <w:pPr>
      <w:pStyle w:val="Cabealho"/>
      <w:jc w:val="center"/>
      <w:rPr>
        <w:b/>
      </w:rPr>
    </w:pPr>
    <w:r>
      <w:rPr>
        <w:b/>
      </w:rPr>
      <w:t>PREFEITURA MUNICIPAL DE SANTA LUZIA</w:t>
    </w:r>
  </w:p>
  <w:p w:rsidR="00BD4137" w:rsidRPr="00D0069D" w:rsidRDefault="00BD4137" w:rsidP="00566606">
    <w:pPr>
      <w:pStyle w:val="Cabealho"/>
      <w:jc w:val="center"/>
      <w:rPr>
        <w:b/>
      </w:rPr>
    </w:pPr>
    <w:r>
      <w:rPr>
        <w:b/>
      </w:rPr>
      <w:t>CONVOCAÇÃO PARA PERÍCIA MÉDICA – CONCURSO PÚBLICO DA SECRETARIA MUNICIPAL DE EDUC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5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">
    <w:nsid w:val="12DB030C"/>
    <w:multiLevelType w:val="hybridMultilevel"/>
    <w:tmpl w:val="F6BC1616"/>
    <w:lvl w:ilvl="0" w:tplc="05E0D5EA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0" w:hanging="360"/>
      </w:pPr>
    </w:lvl>
    <w:lvl w:ilvl="2" w:tplc="0416001B" w:tentative="1">
      <w:start w:val="1"/>
      <w:numFmt w:val="lowerRoman"/>
      <w:lvlText w:val="%3."/>
      <w:lvlJc w:val="right"/>
      <w:pPr>
        <w:ind w:left="1650" w:hanging="180"/>
      </w:pPr>
    </w:lvl>
    <w:lvl w:ilvl="3" w:tplc="0416000F" w:tentative="1">
      <w:start w:val="1"/>
      <w:numFmt w:val="decimal"/>
      <w:lvlText w:val="%4."/>
      <w:lvlJc w:val="left"/>
      <w:pPr>
        <w:ind w:left="2370" w:hanging="360"/>
      </w:pPr>
    </w:lvl>
    <w:lvl w:ilvl="4" w:tplc="04160019" w:tentative="1">
      <w:start w:val="1"/>
      <w:numFmt w:val="lowerLetter"/>
      <w:lvlText w:val="%5."/>
      <w:lvlJc w:val="left"/>
      <w:pPr>
        <w:ind w:left="3090" w:hanging="360"/>
      </w:pPr>
    </w:lvl>
    <w:lvl w:ilvl="5" w:tplc="0416001B" w:tentative="1">
      <w:start w:val="1"/>
      <w:numFmt w:val="lowerRoman"/>
      <w:lvlText w:val="%6."/>
      <w:lvlJc w:val="right"/>
      <w:pPr>
        <w:ind w:left="3810" w:hanging="180"/>
      </w:pPr>
    </w:lvl>
    <w:lvl w:ilvl="6" w:tplc="0416000F" w:tentative="1">
      <w:start w:val="1"/>
      <w:numFmt w:val="decimal"/>
      <w:lvlText w:val="%7."/>
      <w:lvlJc w:val="left"/>
      <w:pPr>
        <w:ind w:left="4530" w:hanging="360"/>
      </w:pPr>
    </w:lvl>
    <w:lvl w:ilvl="7" w:tplc="04160019" w:tentative="1">
      <w:start w:val="1"/>
      <w:numFmt w:val="lowerLetter"/>
      <w:lvlText w:val="%8."/>
      <w:lvlJc w:val="left"/>
      <w:pPr>
        <w:ind w:left="5250" w:hanging="360"/>
      </w:pPr>
    </w:lvl>
    <w:lvl w:ilvl="8" w:tplc="0416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2">
    <w:nsid w:val="32C733B9"/>
    <w:multiLevelType w:val="hybridMultilevel"/>
    <w:tmpl w:val="F82EBA4E"/>
    <w:lvl w:ilvl="0" w:tplc="7C0A03A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96684A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4">
    <w:nsid w:val="47CE6FB1"/>
    <w:multiLevelType w:val="hybridMultilevel"/>
    <w:tmpl w:val="0FE068B4"/>
    <w:lvl w:ilvl="0" w:tplc="D8523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FE6686"/>
    <w:rsid w:val="000121D1"/>
    <w:rsid w:val="00016375"/>
    <w:rsid w:val="00030F42"/>
    <w:rsid w:val="0006060C"/>
    <w:rsid w:val="00093BFA"/>
    <w:rsid w:val="00094788"/>
    <w:rsid w:val="000C48C6"/>
    <w:rsid w:val="000F4897"/>
    <w:rsid w:val="000F6B64"/>
    <w:rsid w:val="001058EA"/>
    <w:rsid w:val="001143A9"/>
    <w:rsid w:val="001220C1"/>
    <w:rsid w:val="00123E8B"/>
    <w:rsid w:val="00127BE8"/>
    <w:rsid w:val="00133240"/>
    <w:rsid w:val="00151FB3"/>
    <w:rsid w:val="00162E25"/>
    <w:rsid w:val="00164CF3"/>
    <w:rsid w:val="001767F5"/>
    <w:rsid w:val="001832F9"/>
    <w:rsid w:val="00186DBB"/>
    <w:rsid w:val="001A2C11"/>
    <w:rsid w:val="001F5362"/>
    <w:rsid w:val="002117AD"/>
    <w:rsid w:val="002371ED"/>
    <w:rsid w:val="00250910"/>
    <w:rsid w:val="002535FE"/>
    <w:rsid w:val="002616ED"/>
    <w:rsid w:val="002723CF"/>
    <w:rsid w:val="00296F2F"/>
    <w:rsid w:val="002B756C"/>
    <w:rsid w:val="002C5CDE"/>
    <w:rsid w:val="002C7D59"/>
    <w:rsid w:val="002D4F3F"/>
    <w:rsid w:val="002D5B02"/>
    <w:rsid w:val="002E4316"/>
    <w:rsid w:val="002F63CE"/>
    <w:rsid w:val="003018B6"/>
    <w:rsid w:val="003B7134"/>
    <w:rsid w:val="0041036C"/>
    <w:rsid w:val="004401D5"/>
    <w:rsid w:val="00471535"/>
    <w:rsid w:val="004809F0"/>
    <w:rsid w:val="004906BB"/>
    <w:rsid w:val="004C763B"/>
    <w:rsid w:val="004D5378"/>
    <w:rsid w:val="004D5761"/>
    <w:rsid w:val="00517404"/>
    <w:rsid w:val="00546FA4"/>
    <w:rsid w:val="0055380B"/>
    <w:rsid w:val="005615F9"/>
    <w:rsid w:val="00566606"/>
    <w:rsid w:val="00573BA4"/>
    <w:rsid w:val="005C6F14"/>
    <w:rsid w:val="005C75FF"/>
    <w:rsid w:val="005D0041"/>
    <w:rsid w:val="005E3001"/>
    <w:rsid w:val="005E616A"/>
    <w:rsid w:val="006009CE"/>
    <w:rsid w:val="00615078"/>
    <w:rsid w:val="00617B32"/>
    <w:rsid w:val="00624D9E"/>
    <w:rsid w:val="0063750D"/>
    <w:rsid w:val="00642DD1"/>
    <w:rsid w:val="00671391"/>
    <w:rsid w:val="00672488"/>
    <w:rsid w:val="006751C1"/>
    <w:rsid w:val="00687AEC"/>
    <w:rsid w:val="006C1BED"/>
    <w:rsid w:val="006D23BB"/>
    <w:rsid w:val="006E7F18"/>
    <w:rsid w:val="006F0B9B"/>
    <w:rsid w:val="006F1630"/>
    <w:rsid w:val="00700517"/>
    <w:rsid w:val="0070674C"/>
    <w:rsid w:val="00706EFB"/>
    <w:rsid w:val="007079A2"/>
    <w:rsid w:val="0071776A"/>
    <w:rsid w:val="007301C3"/>
    <w:rsid w:val="00734558"/>
    <w:rsid w:val="007419F5"/>
    <w:rsid w:val="007433E1"/>
    <w:rsid w:val="0076656E"/>
    <w:rsid w:val="00767BED"/>
    <w:rsid w:val="00774330"/>
    <w:rsid w:val="00777D0C"/>
    <w:rsid w:val="007906AF"/>
    <w:rsid w:val="00796B36"/>
    <w:rsid w:val="007A6A63"/>
    <w:rsid w:val="007B0363"/>
    <w:rsid w:val="007B0F16"/>
    <w:rsid w:val="007B7B77"/>
    <w:rsid w:val="007C45AC"/>
    <w:rsid w:val="007D4F5B"/>
    <w:rsid w:val="007E0963"/>
    <w:rsid w:val="007F2A2D"/>
    <w:rsid w:val="008059B5"/>
    <w:rsid w:val="00806A38"/>
    <w:rsid w:val="00832A05"/>
    <w:rsid w:val="00833488"/>
    <w:rsid w:val="00853125"/>
    <w:rsid w:val="00893C46"/>
    <w:rsid w:val="00896B0B"/>
    <w:rsid w:val="008A39D1"/>
    <w:rsid w:val="008A4861"/>
    <w:rsid w:val="008B2F1E"/>
    <w:rsid w:val="008B60DE"/>
    <w:rsid w:val="008C7508"/>
    <w:rsid w:val="008F124A"/>
    <w:rsid w:val="00902653"/>
    <w:rsid w:val="009223A2"/>
    <w:rsid w:val="00933DBA"/>
    <w:rsid w:val="00981BF6"/>
    <w:rsid w:val="00A06378"/>
    <w:rsid w:val="00A066B3"/>
    <w:rsid w:val="00A10F77"/>
    <w:rsid w:val="00A172C3"/>
    <w:rsid w:val="00A246B6"/>
    <w:rsid w:val="00A33B1E"/>
    <w:rsid w:val="00A60588"/>
    <w:rsid w:val="00A67F3E"/>
    <w:rsid w:val="00A7613A"/>
    <w:rsid w:val="00A906F5"/>
    <w:rsid w:val="00A97CB3"/>
    <w:rsid w:val="00AB0517"/>
    <w:rsid w:val="00AC1F46"/>
    <w:rsid w:val="00AE107F"/>
    <w:rsid w:val="00B11FC9"/>
    <w:rsid w:val="00B15BCC"/>
    <w:rsid w:val="00B535D0"/>
    <w:rsid w:val="00B6718B"/>
    <w:rsid w:val="00BB1AF2"/>
    <w:rsid w:val="00BB2C27"/>
    <w:rsid w:val="00BB7BE3"/>
    <w:rsid w:val="00BD0069"/>
    <w:rsid w:val="00BD4137"/>
    <w:rsid w:val="00BE460E"/>
    <w:rsid w:val="00BF65D1"/>
    <w:rsid w:val="00C01565"/>
    <w:rsid w:val="00C064DC"/>
    <w:rsid w:val="00C115E8"/>
    <w:rsid w:val="00C14859"/>
    <w:rsid w:val="00C365F9"/>
    <w:rsid w:val="00C45034"/>
    <w:rsid w:val="00C5122E"/>
    <w:rsid w:val="00C65E6F"/>
    <w:rsid w:val="00C70FA0"/>
    <w:rsid w:val="00C7793A"/>
    <w:rsid w:val="00CC4498"/>
    <w:rsid w:val="00CD47A3"/>
    <w:rsid w:val="00CD7F46"/>
    <w:rsid w:val="00D0069D"/>
    <w:rsid w:val="00D30372"/>
    <w:rsid w:val="00D30F69"/>
    <w:rsid w:val="00D32BF3"/>
    <w:rsid w:val="00D43EE0"/>
    <w:rsid w:val="00D82DC0"/>
    <w:rsid w:val="00D86D30"/>
    <w:rsid w:val="00D90EE2"/>
    <w:rsid w:val="00DA7F33"/>
    <w:rsid w:val="00DB392A"/>
    <w:rsid w:val="00DD2B39"/>
    <w:rsid w:val="00DF2766"/>
    <w:rsid w:val="00DF28DE"/>
    <w:rsid w:val="00E06E29"/>
    <w:rsid w:val="00E127F3"/>
    <w:rsid w:val="00E37DB0"/>
    <w:rsid w:val="00E47EAE"/>
    <w:rsid w:val="00E57CF2"/>
    <w:rsid w:val="00EA4837"/>
    <w:rsid w:val="00EA4B97"/>
    <w:rsid w:val="00EA51C5"/>
    <w:rsid w:val="00EB11AC"/>
    <w:rsid w:val="00EC123E"/>
    <w:rsid w:val="00EF2E00"/>
    <w:rsid w:val="00F0101F"/>
    <w:rsid w:val="00F01B5C"/>
    <w:rsid w:val="00F038D0"/>
    <w:rsid w:val="00F03901"/>
    <w:rsid w:val="00F03C8F"/>
    <w:rsid w:val="00F12923"/>
    <w:rsid w:val="00F210B5"/>
    <w:rsid w:val="00F35EA6"/>
    <w:rsid w:val="00F36B88"/>
    <w:rsid w:val="00F40FAF"/>
    <w:rsid w:val="00F533EE"/>
    <w:rsid w:val="00F61DF7"/>
    <w:rsid w:val="00F82BB6"/>
    <w:rsid w:val="00FA3ED5"/>
    <w:rsid w:val="00FB1238"/>
    <w:rsid w:val="00FC44D8"/>
    <w:rsid w:val="00FC48F1"/>
    <w:rsid w:val="00FE6686"/>
    <w:rsid w:val="00FE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F0B9B"/>
    <w:pPr>
      <w:keepNext/>
      <w:jc w:val="center"/>
      <w:outlineLvl w:val="0"/>
    </w:pPr>
    <w:rPr>
      <w:rFonts w:eastAsia="Arial Unicode MS"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E6686"/>
    <w:pPr>
      <w:spacing w:line="360" w:lineRule="auto"/>
      <w:ind w:left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FE6686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63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3C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6F0B9B"/>
    <w:rPr>
      <w:rFonts w:ascii="Times New Roman" w:eastAsia="Arial Unicode MS" w:hAnsi="Times New Roman" w:cs="Times New Roman"/>
      <w:sz w:val="36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666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66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66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66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30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FE11-00AF-4E95-8C73-5F5728DC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martins</dc:creator>
  <cp:lastModifiedBy>gabrielealves</cp:lastModifiedBy>
  <cp:revision>4</cp:revision>
  <cp:lastPrinted>2020-03-05T14:41:00Z</cp:lastPrinted>
  <dcterms:created xsi:type="dcterms:W3CDTF">2020-12-16T12:13:00Z</dcterms:created>
  <dcterms:modified xsi:type="dcterms:W3CDTF">2020-12-16T18:44:00Z</dcterms:modified>
</cp:coreProperties>
</file>